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48B0" w14:textId="7783141E" w:rsidR="00422639" w:rsidRPr="00B57C01" w:rsidRDefault="00B44AEE" w:rsidP="007C605B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B57C01">
        <w:rPr>
          <w:rFonts w:asciiTheme="minorHAnsi" w:hAnsiTheme="minorHAnsi" w:cstheme="minorBidi"/>
          <w:sz w:val="22"/>
          <w:szCs w:val="22"/>
          <w:lang w:val="lt-LT"/>
        </w:rPr>
        <w:t>Vilnius</w:t>
      </w:r>
      <w:r w:rsidR="00AB47B2" w:rsidRPr="00B57C01">
        <w:rPr>
          <w:rFonts w:asciiTheme="minorHAnsi" w:hAnsiTheme="minorHAnsi" w:cstheme="minorBidi"/>
          <w:sz w:val="22"/>
          <w:szCs w:val="22"/>
          <w:lang w:val="lt-LT"/>
        </w:rPr>
        <w:t>, 202</w:t>
      </w:r>
      <w:r w:rsidR="00544745" w:rsidRPr="00B57C01">
        <w:rPr>
          <w:rFonts w:asciiTheme="minorHAnsi" w:hAnsiTheme="minorHAnsi" w:cstheme="minorBidi"/>
          <w:sz w:val="22"/>
          <w:szCs w:val="22"/>
          <w:lang w:val="lt-LT"/>
        </w:rPr>
        <w:t>1</w:t>
      </w:r>
      <w:r w:rsidR="00F261F0" w:rsidRPr="00B57C01">
        <w:rPr>
          <w:rFonts w:asciiTheme="minorHAnsi" w:hAnsiTheme="minorHAnsi" w:cstheme="minorBidi"/>
          <w:sz w:val="22"/>
          <w:szCs w:val="22"/>
          <w:lang w:val="lt-LT"/>
        </w:rPr>
        <w:t xml:space="preserve"> m.</w:t>
      </w:r>
      <w:r w:rsidR="00C170C0" w:rsidRPr="00B57C01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065CBF" w:rsidRPr="00B57C01">
        <w:rPr>
          <w:rFonts w:asciiTheme="minorHAnsi" w:hAnsiTheme="minorHAnsi" w:cstheme="minorBidi"/>
          <w:sz w:val="22"/>
          <w:szCs w:val="22"/>
          <w:lang w:val="lt-LT"/>
        </w:rPr>
        <w:t>rugsėjo 16</w:t>
      </w:r>
      <w:r w:rsidR="009E3BC6" w:rsidRPr="00B57C01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C170C0" w:rsidRPr="00B57C01">
        <w:rPr>
          <w:rFonts w:asciiTheme="minorHAnsi" w:hAnsiTheme="minorHAnsi" w:cstheme="minorBidi"/>
          <w:sz w:val="22"/>
          <w:szCs w:val="22"/>
          <w:lang w:val="lt-LT"/>
        </w:rPr>
        <w:t>d.</w:t>
      </w:r>
    </w:p>
    <w:p w14:paraId="1D175E6A" w14:textId="2CE3B503" w:rsidR="00065CBF" w:rsidRPr="00B57C01" w:rsidRDefault="00065CBF" w:rsidP="2A5FCE91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2A5FCE91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Lidl“ atidaro 11-ąją parduotuvę Kaune</w:t>
      </w:r>
    </w:p>
    <w:p w14:paraId="20893D1F" w14:textId="099F9BCC" w:rsidR="4A7D6A51" w:rsidRPr="00B57C01" w:rsidRDefault="4A7D6A51" w:rsidP="00065CBF">
      <w:pP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209BA61E" w14:textId="2BCAD40C" w:rsidR="00F85536" w:rsidRPr="00B57C01" w:rsidRDefault="00F85536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B57C01">
        <w:rPr>
          <w:rFonts w:asciiTheme="minorHAnsi" w:hAnsiTheme="minorHAnsi" w:cs="Arial"/>
          <w:sz w:val="22"/>
          <w:szCs w:val="22"/>
          <w:lang w:val="lt-LT" w:eastAsia="lt-LT"/>
        </w:rPr>
        <w:t>Plėtrą šalyje tęsiantis p</w:t>
      </w:r>
      <w:r w:rsidR="005005FA" w:rsidRPr="00B57C01">
        <w:rPr>
          <w:rFonts w:asciiTheme="minorHAnsi" w:hAnsiTheme="minorHAnsi" w:cs="Arial"/>
          <w:sz w:val="22"/>
          <w:szCs w:val="22"/>
          <w:lang w:val="lt-LT" w:eastAsia="lt-LT"/>
        </w:rPr>
        <w:t>rekybos tinklas „Lidl“</w:t>
      </w:r>
      <w:r w:rsidR="00212C06" w:rsidRPr="00B57C01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411B16" w:rsidRPr="00B57C01">
        <w:rPr>
          <w:rFonts w:asciiTheme="minorHAnsi" w:hAnsiTheme="minorHAnsi" w:cs="Arial"/>
          <w:sz w:val="22"/>
          <w:szCs w:val="22"/>
          <w:lang w:val="lt-LT" w:eastAsia="lt-LT"/>
        </w:rPr>
        <w:t>atidaro</w:t>
      </w:r>
      <w:r w:rsidR="002827D8" w:rsidRPr="00B57C01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DC48A2" w:rsidRPr="00B57C01">
        <w:rPr>
          <w:rFonts w:asciiTheme="minorHAnsi" w:hAnsiTheme="minorHAnsi" w:cs="Arial"/>
          <w:sz w:val="22"/>
          <w:szCs w:val="22"/>
          <w:lang w:val="lt-LT" w:eastAsia="lt-LT"/>
        </w:rPr>
        <w:t>1</w:t>
      </w:r>
      <w:r w:rsidR="000451C5" w:rsidRPr="00B57C01">
        <w:rPr>
          <w:rFonts w:asciiTheme="minorHAnsi" w:hAnsiTheme="minorHAnsi" w:cs="Arial"/>
          <w:sz w:val="22"/>
          <w:szCs w:val="22"/>
          <w:lang w:val="lt-LT" w:eastAsia="lt-LT"/>
        </w:rPr>
        <w:t>1</w:t>
      </w:r>
      <w:r w:rsidR="00DC48A2" w:rsidRPr="00B57C01">
        <w:rPr>
          <w:rFonts w:asciiTheme="minorHAnsi" w:hAnsiTheme="minorHAnsi" w:cs="Arial"/>
          <w:sz w:val="22"/>
          <w:szCs w:val="22"/>
          <w:lang w:val="lt-LT" w:eastAsia="lt-LT"/>
        </w:rPr>
        <w:t>-ąją parduotuvę Kauno mieste</w:t>
      </w:r>
      <w:r w:rsidRPr="00B57C01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0451C5" w:rsidRPr="00B57C01">
        <w:rPr>
          <w:rFonts w:asciiTheme="minorHAnsi" w:hAnsiTheme="minorHAnsi" w:cs="Arial"/>
          <w:sz w:val="22"/>
          <w:szCs w:val="22"/>
          <w:lang w:val="lt-LT" w:eastAsia="lt-LT"/>
        </w:rPr>
        <w:t>Rugsėjo</w:t>
      </w:r>
      <w:r w:rsidR="00DC48A2" w:rsidRPr="00B57C01">
        <w:rPr>
          <w:rFonts w:asciiTheme="minorHAnsi" w:hAnsiTheme="minorHAnsi" w:cs="Arial"/>
          <w:sz w:val="22"/>
          <w:szCs w:val="22"/>
          <w:lang w:val="lt-LT" w:eastAsia="lt-LT"/>
        </w:rPr>
        <w:t xml:space="preserve"> 2</w:t>
      </w:r>
      <w:r w:rsidR="000451C5" w:rsidRPr="00B57C01">
        <w:rPr>
          <w:rFonts w:asciiTheme="minorHAnsi" w:hAnsiTheme="minorHAnsi" w:cs="Arial"/>
          <w:sz w:val="22"/>
          <w:szCs w:val="22"/>
          <w:lang w:val="lt-LT" w:eastAsia="lt-LT"/>
        </w:rPr>
        <w:t>3</w:t>
      </w:r>
      <w:r w:rsidRPr="00B57C01">
        <w:rPr>
          <w:rFonts w:asciiTheme="minorHAnsi" w:hAnsiTheme="minorHAnsi" w:cs="Arial"/>
          <w:sz w:val="22"/>
          <w:szCs w:val="22"/>
          <w:lang w:val="lt-LT" w:eastAsia="lt-LT"/>
        </w:rPr>
        <w:t xml:space="preserve"> dieną naujoji parduotuvė duris atvers </w:t>
      </w:r>
      <w:r w:rsidR="00DC48A2" w:rsidRPr="00B57C01">
        <w:rPr>
          <w:rFonts w:asciiTheme="minorHAnsi" w:hAnsiTheme="minorHAnsi" w:cs="Arial"/>
          <w:sz w:val="22"/>
          <w:szCs w:val="22"/>
          <w:lang w:val="lt-LT" w:eastAsia="lt-LT"/>
        </w:rPr>
        <w:t>Kaune</w:t>
      </w:r>
      <w:r w:rsidRPr="00B57C01">
        <w:rPr>
          <w:rFonts w:asciiTheme="minorHAnsi" w:hAnsiTheme="minorHAnsi" w:cs="Arial"/>
          <w:sz w:val="22"/>
          <w:szCs w:val="22"/>
          <w:lang w:val="lt-LT" w:eastAsia="lt-LT"/>
        </w:rPr>
        <w:t>,</w:t>
      </w:r>
      <w:r w:rsidR="00DC48A2" w:rsidRPr="00B57C01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0451C5" w:rsidRPr="00B57C01">
        <w:rPr>
          <w:rFonts w:asciiTheme="minorHAnsi" w:hAnsiTheme="minorHAnsi" w:cs="Arial"/>
          <w:sz w:val="22"/>
          <w:szCs w:val="22"/>
          <w:lang w:val="lt-LT" w:eastAsia="lt-LT"/>
        </w:rPr>
        <w:t>Raudondvario pl.</w:t>
      </w:r>
      <w:r w:rsidR="00DC48A2" w:rsidRPr="00B57C01">
        <w:rPr>
          <w:rFonts w:asciiTheme="minorHAnsi" w:hAnsiTheme="minorHAnsi" w:cs="Arial"/>
          <w:sz w:val="22"/>
          <w:szCs w:val="22"/>
          <w:lang w:val="lt-LT" w:eastAsia="lt-LT"/>
        </w:rPr>
        <w:t>,</w:t>
      </w:r>
      <w:r w:rsidRPr="00B57C01">
        <w:rPr>
          <w:rFonts w:asciiTheme="minorHAnsi" w:hAnsiTheme="minorHAnsi" w:cs="Arial"/>
          <w:sz w:val="22"/>
          <w:szCs w:val="22"/>
          <w:lang w:val="lt-LT" w:eastAsia="lt-LT"/>
        </w:rPr>
        <w:t xml:space="preserve"> adresu </w:t>
      </w:r>
      <w:r w:rsidR="000451C5" w:rsidRPr="00B57C01">
        <w:rPr>
          <w:rFonts w:asciiTheme="minorHAnsi" w:hAnsiTheme="minorHAnsi" w:cs="Arial"/>
          <w:sz w:val="22"/>
          <w:szCs w:val="22"/>
          <w:lang w:val="lt-LT" w:eastAsia="lt-LT"/>
        </w:rPr>
        <w:t>Ežero</w:t>
      </w:r>
      <w:r w:rsidRPr="00B57C01">
        <w:rPr>
          <w:rFonts w:asciiTheme="minorHAnsi" w:hAnsiTheme="minorHAnsi" w:cs="Arial"/>
          <w:sz w:val="22"/>
          <w:szCs w:val="22"/>
          <w:lang w:val="lt-LT" w:eastAsia="lt-LT"/>
        </w:rPr>
        <w:t xml:space="preserve"> g. </w:t>
      </w:r>
      <w:r w:rsidR="000451C5" w:rsidRPr="00B57C01">
        <w:rPr>
          <w:rFonts w:asciiTheme="minorHAnsi" w:hAnsiTheme="minorHAnsi" w:cs="Arial"/>
          <w:sz w:val="22"/>
          <w:szCs w:val="22"/>
          <w:lang w:val="lt-LT" w:eastAsia="lt-LT"/>
        </w:rPr>
        <w:t>3</w:t>
      </w:r>
      <w:r w:rsidRPr="00B57C01">
        <w:rPr>
          <w:rFonts w:asciiTheme="minorHAnsi" w:hAnsiTheme="minorHAnsi" w:cs="Arial"/>
          <w:sz w:val="22"/>
          <w:szCs w:val="22"/>
          <w:lang w:val="lt-LT" w:eastAsia="lt-LT"/>
        </w:rPr>
        <w:t>. Ši parduotuvė bus 5</w:t>
      </w:r>
      <w:r w:rsidR="000451C5" w:rsidRPr="00B57C01">
        <w:rPr>
          <w:rFonts w:asciiTheme="minorHAnsi" w:hAnsiTheme="minorHAnsi" w:cs="Arial"/>
          <w:sz w:val="22"/>
          <w:szCs w:val="22"/>
          <w:lang w:val="lt-LT" w:eastAsia="lt-LT"/>
        </w:rPr>
        <w:t>8</w:t>
      </w:r>
      <w:r w:rsidRPr="00B57C01">
        <w:rPr>
          <w:rFonts w:asciiTheme="minorHAnsi" w:hAnsiTheme="minorHAnsi" w:cs="Arial"/>
          <w:sz w:val="22"/>
          <w:szCs w:val="22"/>
          <w:lang w:val="lt-LT" w:eastAsia="lt-LT"/>
        </w:rPr>
        <w:t xml:space="preserve">-oji tinklo parduotuvė Lietuvoje. </w:t>
      </w:r>
    </w:p>
    <w:p w14:paraId="2B355A0D" w14:textId="26ABE60D" w:rsidR="00411B16" w:rsidRPr="00B57C01" w:rsidRDefault="00411B16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6AEF5F10" w14:textId="66F20D57" w:rsidR="00D3174F" w:rsidRPr="00B57C01" w:rsidRDefault="00D705C9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sios parduotuvės prekybos salės plotas sieks apie 1</w:t>
      </w:r>
      <w:r w:rsidR="004632A4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4</w:t>
      </w:r>
      <w:r w:rsidR="00F85536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00 </w:t>
      </w:r>
      <w:r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kv. metrų, </w:t>
      </w:r>
      <w:r w:rsidR="00F85536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je viso veiks 11 kasų</w:t>
      </w:r>
      <w:r w:rsidR="00D3174F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– </w:t>
      </w:r>
      <w:r w:rsidR="00BA1934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5</w:t>
      </w:r>
      <w:r w:rsidR="00D3174F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iš jų bus standartinės, pirkėjų patogumui taip pat bus įdiegtos ir </w:t>
      </w:r>
      <w:r w:rsidR="00BA1934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6</w:t>
      </w:r>
      <w:r w:rsidR="00D3174F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avitarnos kasos. </w:t>
      </w:r>
    </w:p>
    <w:p w14:paraId="5F0DE832" w14:textId="75137CAD" w:rsidR="006820D0" w:rsidRPr="00B57C01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03324B45" w14:textId="34097026" w:rsidR="00D705C9" w:rsidRPr="00B57C01" w:rsidRDefault="00D705C9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ji parduotuvė dirbs įprastu darbo laiku nuo 8 iki 2</w:t>
      </w:r>
      <w:r w:rsidR="00F0389C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2</w:t>
      </w:r>
      <w:r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valandos. Parduotuvės personalą sudarys apie 30 darbuotojų. Vienus aukščiausių vidutinių atlyginimų mažmeninės prekybos rinkoje mokančio „Lidl“ vidutinis visų darbuotojų atlyginimas, </w:t>
      </w:r>
      <w:r w:rsidR="00F85536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Rekvizitai.lt“ 202</w:t>
      </w:r>
      <w:r w:rsidR="006F615B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</w:t>
      </w:r>
      <w:r w:rsidR="00F85536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. </w:t>
      </w:r>
      <w:r w:rsidR="00F534AC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liepos</w:t>
      </w:r>
      <w:r w:rsidR="00F85536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F0389C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mėnesio </w:t>
      </w:r>
      <w:r w:rsidR="00F85536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duomenimis siekė </w:t>
      </w:r>
      <w:r w:rsidR="00F534AC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1630,92 </w:t>
      </w:r>
      <w:r w:rsidR="00F85536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eurus </w:t>
      </w:r>
      <w:r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eatskaičius mokesčių.</w:t>
      </w:r>
    </w:p>
    <w:p w14:paraId="2AA5ADD3" w14:textId="310A50D1" w:rsidR="00F734F2" w:rsidRPr="00B57C01" w:rsidRDefault="00F734F2" w:rsidP="00F734F2">
      <w:pPr>
        <w:rPr>
          <w:lang w:val="lt-LT" w:eastAsia="lt-LT"/>
        </w:rPr>
      </w:pPr>
    </w:p>
    <w:p w14:paraId="308232B2" w14:textId="5D49FFFC" w:rsidR="00466D40" w:rsidRPr="00B57C01" w:rsidRDefault="0083739C" w:rsidP="00466D40">
      <w:pPr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</w:pPr>
      <w:r w:rsidRPr="0083739C"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>Prisidėta prie</w:t>
      </w:r>
      <w:r w:rsidR="00466D40" w:rsidRPr="0083739C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 xml:space="preserve"> miesto infrastruktūros gerinim</w:t>
      </w:r>
      <w:r w:rsidRPr="0083739C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>o</w:t>
      </w:r>
    </w:p>
    <w:p w14:paraId="5036713C" w14:textId="77777777" w:rsidR="00F734F2" w:rsidRPr="00B57C01" w:rsidRDefault="00F734F2" w:rsidP="00F734F2">
      <w:pPr>
        <w:rPr>
          <w:lang w:val="lt-LT" w:eastAsia="lt-LT"/>
        </w:rPr>
      </w:pPr>
    </w:p>
    <w:p w14:paraId="3246AB8E" w14:textId="25348BC3" w:rsidR="00B57C01" w:rsidRPr="007744E5" w:rsidRDefault="00F734F2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7744E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oji „Lidl“ parduotuvė duris atvers </w:t>
      </w:r>
      <w:r w:rsidR="00B57C01" w:rsidRPr="007744E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intensyvioje eismo gatvėje, </w:t>
      </w:r>
      <w:r w:rsidR="00B57C01" w:rsidRPr="007744E5">
        <w:rPr>
          <w:rFonts w:asciiTheme="minorHAnsi" w:hAnsiTheme="minorHAnsi" w:cstheme="minorHAnsi"/>
          <w:sz w:val="22"/>
          <w:szCs w:val="22"/>
          <w:lang w:val="lt-LT"/>
        </w:rPr>
        <w:t xml:space="preserve">Raudondvario pl. ir Ežero g. sankryžoje. Patogioje lokacijoje, netoli </w:t>
      </w:r>
      <w:r w:rsidR="00B57C01" w:rsidRPr="00B57C01">
        <w:rPr>
          <w:rFonts w:ascii="Calibri" w:eastAsia="Calibri" w:hAnsi="Calibri" w:cs="Calibri"/>
          <w:sz w:val="22"/>
          <w:szCs w:val="22"/>
          <w:lang w:val="lt-LT" w:eastAsia="lt-LT"/>
        </w:rPr>
        <w:t>Lampėdžių paplūd</w:t>
      </w:r>
      <w:r w:rsidR="00B57C01" w:rsidRPr="007744E5">
        <w:rPr>
          <w:rFonts w:ascii="Calibri" w:eastAsia="Calibri" w:hAnsi="Calibri" w:cs="Calibri"/>
          <w:sz w:val="22"/>
          <w:szCs w:val="22"/>
          <w:lang w:val="lt-LT" w:eastAsia="lt-LT"/>
        </w:rPr>
        <w:t>i</w:t>
      </w:r>
      <w:r w:rsidR="00B57C01" w:rsidRPr="00B57C01">
        <w:rPr>
          <w:rFonts w:ascii="Calibri" w:eastAsia="Calibri" w:hAnsi="Calibri" w:cs="Calibri"/>
          <w:sz w:val="22"/>
          <w:szCs w:val="22"/>
          <w:lang w:val="lt-LT" w:eastAsia="lt-LT"/>
        </w:rPr>
        <w:t xml:space="preserve">mio ir </w:t>
      </w:r>
      <w:r w:rsidR="007744E5" w:rsidRPr="007744E5">
        <w:rPr>
          <w:rFonts w:ascii="Calibri" w:eastAsia="Calibri" w:hAnsi="Calibri" w:cs="Calibri"/>
          <w:sz w:val="22"/>
          <w:szCs w:val="22"/>
          <w:lang w:val="lt-LT" w:eastAsia="lt-LT"/>
        </w:rPr>
        <w:t>Kauno vakarinio aplin</w:t>
      </w:r>
      <w:r w:rsidR="00C53BA9">
        <w:rPr>
          <w:rFonts w:ascii="Calibri" w:eastAsia="Calibri" w:hAnsi="Calibri" w:cs="Calibri"/>
          <w:sz w:val="22"/>
          <w:szCs w:val="22"/>
          <w:lang w:val="lt-LT" w:eastAsia="lt-LT"/>
        </w:rPr>
        <w:t>k</w:t>
      </w:r>
      <w:r w:rsidR="007744E5" w:rsidRPr="007744E5">
        <w:rPr>
          <w:rFonts w:ascii="Calibri" w:eastAsia="Calibri" w:hAnsi="Calibri" w:cs="Calibri"/>
          <w:sz w:val="22"/>
          <w:szCs w:val="22"/>
          <w:lang w:val="lt-LT" w:eastAsia="lt-LT"/>
        </w:rPr>
        <w:t>kelio, įsikūrusi parduotuvė bus lengvai pasiekiama ne tik Žemutinių Kaniūkų gyventojams, bet ir gyvenantiems Raudondvar</w:t>
      </w:r>
      <w:r w:rsidR="00A84DC5">
        <w:rPr>
          <w:rFonts w:ascii="Calibri" w:eastAsia="Calibri" w:hAnsi="Calibri" w:cs="Calibri"/>
          <w:sz w:val="22"/>
          <w:szCs w:val="22"/>
          <w:lang w:val="lt-LT" w:eastAsia="lt-LT"/>
        </w:rPr>
        <w:t>yje</w:t>
      </w:r>
      <w:r w:rsidR="007744E5" w:rsidRPr="007744E5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7744E5">
        <w:rPr>
          <w:rFonts w:ascii="Calibri" w:eastAsia="Calibri" w:hAnsi="Calibri" w:cs="Calibri"/>
          <w:sz w:val="22"/>
          <w:szCs w:val="22"/>
          <w:lang w:val="lt-LT" w:eastAsia="lt-LT"/>
        </w:rPr>
        <w:t>ar</w:t>
      </w:r>
      <w:r w:rsidR="007744E5" w:rsidRPr="007744E5">
        <w:rPr>
          <w:rFonts w:ascii="Calibri" w:eastAsia="Calibri" w:hAnsi="Calibri" w:cs="Calibri"/>
          <w:sz w:val="22"/>
          <w:szCs w:val="22"/>
          <w:lang w:val="lt-LT" w:eastAsia="lt-LT"/>
        </w:rPr>
        <w:t xml:space="preserve"> pietinė</w:t>
      </w:r>
      <w:r w:rsidR="007744E5">
        <w:rPr>
          <w:rFonts w:ascii="Calibri" w:eastAsia="Calibri" w:hAnsi="Calibri" w:cs="Calibri"/>
          <w:sz w:val="22"/>
          <w:szCs w:val="22"/>
          <w:lang w:val="lt-LT" w:eastAsia="lt-LT"/>
        </w:rPr>
        <w:t>je</w:t>
      </w:r>
      <w:r w:rsidR="007744E5" w:rsidRPr="007744E5">
        <w:rPr>
          <w:rFonts w:ascii="Calibri" w:eastAsia="Calibri" w:hAnsi="Calibri" w:cs="Calibri"/>
          <w:sz w:val="22"/>
          <w:szCs w:val="22"/>
          <w:lang w:val="lt-LT" w:eastAsia="lt-LT"/>
        </w:rPr>
        <w:t xml:space="preserve"> Romainių dalyje.</w:t>
      </w:r>
    </w:p>
    <w:p w14:paraId="3E1995D4" w14:textId="77777777" w:rsidR="00B57C01" w:rsidRPr="00B57C01" w:rsidRDefault="00B57C01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65950C78" w14:textId="6BA96A09" w:rsidR="00B57C01" w:rsidRPr="00B57C01" w:rsidRDefault="007744E5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Atidarant naują parduotuvę buvo prisidėta ir prie Kauno miesto viešosios infrastruktūros </w:t>
      </w:r>
      <w:r w:rsidR="00277604">
        <w:rPr>
          <w:rFonts w:asciiTheme="minorHAnsi" w:hAnsiTheme="minorHAnsi" w:cstheme="minorHAnsi"/>
          <w:sz w:val="22"/>
          <w:szCs w:val="22"/>
          <w:lang w:val="lt-LT" w:eastAsia="lt-LT"/>
        </w:rPr>
        <w:t>gerinimo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. Siekiant pagerinti tiek vairuotojų, tiek ir pėsčiųjų susisiekimą, buvo </w:t>
      </w:r>
      <w:r w:rsidR="00FB34E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sutvarkyta </w:t>
      </w:r>
      <w:r w:rsidR="00954A6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Raudondvario pl. atkarpa – </w:t>
      </w:r>
      <w:r w:rsidR="00954A60" w:rsidRPr="00954A60">
        <w:rPr>
          <w:rFonts w:asciiTheme="minorHAnsi" w:hAnsiTheme="minorHAnsi" w:cstheme="minorHAnsi"/>
          <w:sz w:val="22"/>
          <w:szCs w:val="22"/>
          <w:lang w:val="lt-LT" w:eastAsia="lt-LT"/>
        </w:rPr>
        <w:t>nuo sankryžos su Ringailės g</w:t>
      </w:r>
      <w:r w:rsidR="00954A60">
        <w:rPr>
          <w:rFonts w:asciiTheme="minorHAnsi" w:hAnsiTheme="minorHAnsi" w:cstheme="minorHAnsi"/>
          <w:sz w:val="22"/>
          <w:szCs w:val="22"/>
          <w:lang w:val="lt-LT" w:eastAsia="lt-LT"/>
        </w:rPr>
        <w:t>.</w:t>
      </w:r>
      <w:r w:rsidR="00954A60" w:rsidRPr="00954A6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ki sankryžos su Šilainių pl. Čia buvo rekonstruojamos ir įrengtos šviesoforinės sankryžos Ežero g. ir Šilainių pl. sa</w:t>
      </w:r>
      <w:r w:rsidR="008B6F5F">
        <w:rPr>
          <w:rFonts w:asciiTheme="minorHAnsi" w:hAnsiTheme="minorHAnsi" w:cstheme="minorHAnsi"/>
          <w:sz w:val="22"/>
          <w:szCs w:val="22"/>
          <w:lang w:val="lt-LT" w:eastAsia="lt-LT"/>
        </w:rPr>
        <w:t>n</w:t>
      </w:r>
      <w:r w:rsidR="00954A60" w:rsidRPr="00954A6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kirtoje. </w:t>
      </w:r>
      <w:r w:rsidR="00954A60" w:rsidRPr="00954A60">
        <w:rPr>
          <w:rFonts w:asciiTheme="minorHAnsi" w:hAnsiTheme="minorHAnsi" w:cstheme="minorHAnsi"/>
          <w:sz w:val="22"/>
          <w:szCs w:val="22"/>
          <w:lang w:val="lt-LT"/>
        </w:rPr>
        <w:t>Taip pat buvo įrengtos papildomos eismo juostos Raudondvario pl. bei išplatinta Ežero g., sutvarkyti pėsčiųjų takai ir įrengta reguliuojama pėsčiųjų perėja.</w:t>
      </w:r>
    </w:p>
    <w:p w14:paraId="0477250A" w14:textId="506A0EBF" w:rsidR="000332A9" w:rsidRPr="00B57C01" w:rsidRDefault="000332A9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B1C5566" w14:textId="42CEE91F" w:rsidR="00F66D8B" w:rsidRPr="00B57C01" w:rsidRDefault="00DF0E7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osios parduotuvės atidarymas vyks 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rugsėjo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3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d. 8 val. Atidarymo rytą pirkėjai bus vaišinami gėrimais ir saldumynais. 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7</w:t>
      </w:r>
      <w:r w:rsidR="00EA555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prekybos tinklo parduotuvė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3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Vilkaviškyje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Druskininkuose.</w:t>
      </w:r>
    </w:p>
    <w:p w14:paraId="3101EAF1" w14:textId="7AA7B41D" w:rsidR="000332A9" w:rsidRPr="00B57C01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DA78E5C" w14:textId="77777777" w:rsidR="00065CBF" w:rsidRPr="00B57C01" w:rsidRDefault="00065CB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8068334" w14:textId="77777777" w:rsidR="000332A9" w:rsidRPr="00B57C01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A2EA6EB" w14:textId="0A24052A" w:rsidR="009512F6" w:rsidRPr="00B57C0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B57C01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B57C0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B57C01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B57C01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B57C01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B57C0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B57C01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B57C01" w:rsidRDefault="003B4B3C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B57C01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B57C01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64C6" w14:textId="77777777" w:rsidR="003B4B3C" w:rsidRDefault="003B4B3C">
      <w:r>
        <w:separator/>
      </w:r>
    </w:p>
  </w:endnote>
  <w:endnote w:type="continuationSeparator" w:id="0">
    <w:p w14:paraId="5CDF7E67" w14:textId="77777777" w:rsidR="003B4B3C" w:rsidRDefault="003B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66A8" w14:textId="77777777" w:rsidR="003B4B3C" w:rsidRDefault="003B4B3C">
      <w:r>
        <w:separator/>
      </w:r>
    </w:p>
  </w:footnote>
  <w:footnote w:type="continuationSeparator" w:id="0">
    <w:p w14:paraId="58EEEFCD" w14:textId="77777777" w:rsidR="003B4B3C" w:rsidRDefault="003B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32A9"/>
    <w:rsid w:val="000368C1"/>
    <w:rsid w:val="00036F4B"/>
    <w:rsid w:val="00041A96"/>
    <w:rsid w:val="00041D7C"/>
    <w:rsid w:val="000423C8"/>
    <w:rsid w:val="000423F4"/>
    <w:rsid w:val="000451C5"/>
    <w:rsid w:val="0005004F"/>
    <w:rsid w:val="00050351"/>
    <w:rsid w:val="00050643"/>
    <w:rsid w:val="00051C1A"/>
    <w:rsid w:val="0005215F"/>
    <w:rsid w:val="000536DD"/>
    <w:rsid w:val="00062D0D"/>
    <w:rsid w:val="00065CBF"/>
    <w:rsid w:val="00066208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4D3B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3629F"/>
    <w:rsid w:val="00140501"/>
    <w:rsid w:val="001409A0"/>
    <w:rsid w:val="00144D5D"/>
    <w:rsid w:val="00147117"/>
    <w:rsid w:val="00151262"/>
    <w:rsid w:val="0015165A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5C6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4C6A"/>
    <w:rsid w:val="001C5BCD"/>
    <w:rsid w:val="001C5F13"/>
    <w:rsid w:val="001D1260"/>
    <w:rsid w:val="001D12F4"/>
    <w:rsid w:val="001D6AA7"/>
    <w:rsid w:val="001D76DD"/>
    <w:rsid w:val="001D7706"/>
    <w:rsid w:val="001E3650"/>
    <w:rsid w:val="001E45A6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0655D"/>
    <w:rsid w:val="00212485"/>
    <w:rsid w:val="00212C06"/>
    <w:rsid w:val="00214CC4"/>
    <w:rsid w:val="002152B5"/>
    <w:rsid w:val="0021549D"/>
    <w:rsid w:val="002162DA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55B3"/>
    <w:rsid w:val="0025768F"/>
    <w:rsid w:val="002579F7"/>
    <w:rsid w:val="00265DF9"/>
    <w:rsid w:val="00270101"/>
    <w:rsid w:val="002757E4"/>
    <w:rsid w:val="0027760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6B7B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4042"/>
    <w:rsid w:val="00335129"/>
    <w:rsid w:val="00335347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38C9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1870"/>
    <w:rsid w:val="003B1DF9"/>
    <w:rsid w:val="003B3F46"/>
    <w:rsid w:val="003B4B3C"/>
    <w:rsid w:val="003D029F"/>
    <w:rsid w:val="003D0CD1"/>
    <w:rsid w:val="003D0DF3"/>
    <w:rsid w:val="003D7429"/>
    <w:rsid w:val="003E0C18"/>
    <w:rsid w:val="003E0D0E"/>
    <w:rsid w:val="003E26E1"/>
    <w:rsid w:val="003E379F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4000"/>
    <w:rsid w:val="00416E00"/>
    <w:rsid w:val="004174D3"/>
    <w:rsid w:val="004207F7"/>
    <w:rsid w:val="00421196"/>
    <w:rsid w:val="00422639"/>
    <w:rsid w:val="00434859"/>
    <w:rsid w:val="0043526A"/>
    <w:rsid w:val="00436893"/>
    <w:rsid w:val="00440702"/>
    <w:rsid w:val="004437E6"/>
    <w:rsid w:val="00456954"/>
    <w:rsid w:val="004605CB"/>
    <w:rsid w:val="00460D5A"/>
    <w:rsid w:val="00461FF5"/>
    <w:rsid w:val="004632A4"/>
    <w:rsid w:val="00464A02"/>
    <w:rsid w:val="00465023"/>
    <w:rsid w:val="00466D40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3F6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C21FA"/>
    <w:rsid w:val="005C2EC9"/>
    <w:rsid w:val="005C3D4B"/>
    <w:rsid w:val="005D25AC"/>
    <w:rsid w:val="005D2AD8"/>
    <w:rsid w:val="005D55BC"/>
    <w:rsid w:val="005E24F6"/>
    <w:rsid w:val="005E5B00"/>
    <w:rsid w:val="005F0C27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577D5"/>
    <w:rsid w:val="006617A2"/>
    <w:rsid w:val="00661D63"/>
    <w:rsid w:val="0066716C"/>
    <w:rsid w:val="00670CAF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29B9"/>
    <w:rsid w:val="006F615B"/>
    <w:rsid w:val="006F6F56"/>
    <w:rsid w:val="006F71E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44E5"/>
    <w:rsid w:val="00780885"/>
    <w:rsid w:val="00780FE5"/>
    <w:rsid w:val="00781E49"/>
    <w:rsid w:val="00784F3A"/>
    <w:rsid w:val="007850D1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605B"/>
    <w:rsid w:val="007C7D54"/>
    <w:rsid w:val="007D173E"/>
    <w:rsid w:val="007D3EDE"/>
    <w:rsid w:val="007D415D"/>
    <w:rsid w:val="007D42CA"/>
    <w:rsid w:val="007D4E77"/>
    <w:rsid w:val="007D7F69"/>
    <w:rsid w:val="007E01D5"/>
    <w:rsid w:val="007E1C26"/>
    <w:rsid w:val="007E5DF0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341DE"/>
    <w:rsid w:val="0083739C"/>
    <w:rsid w:val="008435EE"/>
    <w:rsid w:val="00845CFE"/>
    <w:rsid w:val="00845EE4"/>
    <w:rsid w:val="00846AAE"/>
    <w:rsid w:val="00846FA3"/>
    <w:rsid w:val="00847741"/>
    <w:rsid w:val="0085150F"/>
    <w:rsid w:val="008556B0"/>
    <w:rsid w:val="008560B0"/>
    <w:rsid w:val="00856C1A"/>
    <w:rsid w:val="00862E50"/>
    <w:rsid w:val="00870371"/>
    <w:rsid w:val="00874A0D"/>
    <w:rsid w:val="008814D2"/>
    <w:rsid w:val="00884FAB"/>
    <w:rsid w:val="008852D5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6F5F"/>
    <w:rsid w:val="008B7297"/>
    <w:rsid w:val="008B78FB"/>
    <w:rsid w:val="008C2B5D"/>
    <w:rsid w:val="008C2EB5"/>
    <w:rsid w:val="008C4836"/>
    <w:rsid w:val="008C5C5D"/>
    <w:rsid w:val="008C725A"/>
    <w:rsid w:val="008D0913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2F2A"/>
    <w:rsid w:val="009535B0"/>
    <w:rsid w:val="00954A6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3E7E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4731E"/>
    <w:rsid w:val="00A514CE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84DC5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568D"/>
    <w:rsid w:val="00B06737"/>
    <w:rsid w:val="00B11521"/>
    <w:rsid w:val="00B115ED"/>
    <w:rsid w:val="00B15707"/>
    <w:rsid w:val="00B22372"/>
    <w:rsid w:val="00B24125"/>
    <w:rsid w:val="00B24C83"/>
    <w:rsid w:val="00B2507B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CCD"/>
    <w:rsid w:val="00B52912"/>
    <w:rsid w:val="00B53E46"/>
    <w:rsid w:val="00B566AD"/>
    <w:rsid w:val="00B57C01"/>
    <w:rsid w:val="00B6175D"/>
    <w:rsid w:val="00B625C8"/>
    <w:rsid w:val="00B62802"/>
    <w:rsid w:val="00B7276C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1934"/>
    <w:rsid w:val="00BA4268"/>
    <w:rsid w:val="00BA4B02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16B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3BA9"/>
    <w:rsid w:val="00C54CE1"/>
    <w:rsid w:val="00C646B3"/>
    <w:rsid w:val="00C80172"/>
    <w:rsid w:val="00C80185"/>
    <w:rsid w:val="00C826C3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124"/>
    <w:rsid w:val="00CD1895"/>
    <w:rsid w:val="00CD706A"/>
    <w:rsid w:val="00CE0E42"/>
    <w:rsid w:val="00CE2B74"/>
    <w:rsid w:val="00CE40B8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16CA6"/>
    <w:rsid w:val="00D17786"/>
    <w:rsid w:val="00D22394"/>
    <w:rsid w:val="00D22734"/>
    <w:rsid w:val="00D26114"/>
    <w:rsid w:val="00D3174F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8A2"/>
    <w:rsid w:val="00DC755E"/>
    <w:rsid w:val="00DD1AC5"/>
    <w:rsid w:val="00DD2FA4"/>
    <w:rsid w:val="00DD77CA"/>
    <w:rsid w:val="00DE7FEA"/>
    <w:rsid w:val="00DF05E7"/>
    <w:rsid w:val="00DF0E7F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A555B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5A7D"/>
    <w:rsid w:val="00EF61D8"/>
    <w:rsid w:val="00EF6A5D"/>
    <w:rsid w:val="00F0389C"/>
    <w:rsid w:val="00F038A7"/>
    <w:rsid w:val="00F064D6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4AC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7151E"/>
    <w:rsid w:val="00F734F2"/>
    <w:rsid w:val="00F7524B"/>
    <w:rsid w:val="00F80059"/>
    <w:rsid w:val="00F829B9"/>
    <w:rsid w:val="00F85536"/>
    <w:rsid w:val="00F878B3"/>
    <w:rsid w:val="00F9053E"/>
    <w:rsid w:val="00FA0AEB"/>
    <w:rsid w:val="00FA16B8"/>
    <w:rsid w:val="00FA1BCE"/>
    <w:rsid w:val="00FA3794"/>
    <w:rsid w:val="00FA37F7"/>
    <w:rsid w:val="00FA6849"/>
    <w:rsid w:val="00FA7F96"/>
    <w:rsid w:val="00FB34E6"/>
    <w:rsid w:val="00FB3AF8"/>
    <w:rsid w:val="00FB74DA"/>
    <w:rsid w:val="00FC0F73"/>
    <w:rsid w:val="00FC2D4B"/>
    <w:rsid w:val="00FD2AED"/>
    <w:rsid w:val="00FD3B50"/>
    <w:rsid w:val="00FD76AF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582BA92"/>
    <w:rsid w:val="0F017BA7"/>
    <w:rsid w:val="1DD3F56D"/>
    <w:rsid w:val="2A5FCE91"/>
    <w:rsid w:val="408A61D2"/>
    <w:rsid w:val="4A7D6A51"/>
    <w:rsid w:val="756A0ECB"/>
    <w:rsid w:val="7D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0</Words>
  <Characters>878</Characters>
  <Application>Microsoft Office Word</Application>
  <DocSecurity>0</DocSecurity>
  <Lines>7</Lines>
  <Paragraphs>4</Paragraphs>
  <ScaleCrop>false</ScaleCrop>
  <Company>LIDL Stiftung &amp; Co. K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18</cp:revision>
  <cp:lastPrinted>2017-05-17T10:42:00Z</cp:lastPrinted>
  <dcterms:created xsi:type="dcterms:W3CDTF">2021-07-09T12:54:00Z</dcterms:created>
  <dcterms:modified xsi:type="dcterms:W3CDTF">2021-09-14T12:30:00Z</dcterms:modified>
</cp:coreProperties>
</file>